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B42" w:rsidRDefault="00EF0B42" w:rsidP="00EF0B4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0B42">
        <w:rPr>
          <w:rFonts w:ascii="Times New Roman" w:hAnsi="Times New Roman" w:cs="Times New Roman"/>
          <w:b/>
          <w:sz w:val="36"/>
          <w:szCs w:val="36"/>
        </w:rPr>
        <w:t xml:space="preserve">Памятка </w:t>
      </w:r>
      <w:r w:rsidR="00E14F12" w:rsidRPr="00E14F12">
        <w:rPr>
          <w:rFonts w:ascii="Times New Roman" w:hAnsi="Times New Roman" w:cs="Times New Roman"/>
          <w:b/>
          <w:sz w:val="36"/>
          <w:szCs w:val="36"/>
        </w:rPr>
        <w:t xml:space="preserve">для </w:t>
      </w:r>
      <w:r w:rsidRPr="00E14F12">
        <w:rPr>
          <w:rFonts w:ascii="Times New Roman" w:hAnsi="Times New Roman" w:cs="Times New Roman"/>
          <w:b/>
          <w:sz w:val="36"/>
          <w:szCs w:val="36"/>
        </w:rPr>
        <w:t>педагога</w:t>
      </w:r>
    </w:p>
    <w:tbl>
      <w:tblPr>
        <w:tblStyle w:val="a3"/>
        <w:tblW w:w="10065" w:type="dxa"/>
        <w:tblInd w:w="-459" w:type="dxa"/>
        <w:tblLook w:val="04A0" w:firstRow="1" w:lastRow="0" w:firstColumn="1" w:lastColumn="0" w:noHBand="0" w:noVBand="1"/>
      </w:tblPr>
      <w:tblGrid>
        <w:gridCol w:w="560"/>
        <w:gridCol w:w="2769"/>
        <w:gridCol w:w="2338"/>
        <w:gridCol w:w="4398"/>
      </w:tblGrid>
      <w:tr w:rsidR="00466009" w:rsidRPr="00EF0B42" w:rsidTr="00627994">
        <w:tc>
          <w:tcPr>
            <w:tcW w:w="425" w:type="dxa"/>
          </w:tcPr>
          <w:p w:rsidR="00EF0B42" w:rsidRPr="00EF0B42" w:rsidRDefault="00EF0B42" w:rsidP="006F5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F0B4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F0B4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81" w:type="dxa"/>
          </w:tcPr>
          <w:p w:rsidR="00EF0B42" w:rsidRPr="00EF0B42" w:rsidRDefault="00EF0B42" w:rsidP="00C25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B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C25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363" w:type="dxa"/>
          </w:tcPr>
          <w:p w:rsidR="00EF0B42" w:rsidRPr="00EF0B42" w:rsidRDefault="00EF0B42" w:rsidP="006F5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B42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4496" w:type="dxa"/>
          </w:tcPr>
          <w:p w:rsidR="00EF0B42" w:rsidRPr="00EF0B42" w:rsidRDefault="00EF0B42" w:rsidP="006F5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B4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F0B42" w:rsidRPr="00EF0B42" w:rsidTr="00627994">
        <w:tc>
          <w:tcPr>
            <w:tcW w:w="10065" w:type="dxa"/>
            <w:gridSpan w:val="4"/>
          </w:tcPr>
          <w:p w:rsidR="0033329C" w:rsidRPr="00EF0B42" w:rsidRDefault="00EF0B42" w:rsidP="000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 </w:t>
            </w:r>
            <w:r w:rsidRPr="0010667A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r w:rsidR="0010667A" w:rsidRPr="00106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3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я </w:t>
            </w:r>
            <w:r w:rsidR="0010667A" w:rsidRPr="0010667A">
              <w:rPr>
                <w:rFonts w:ascii="Times New Roman" w:hAnsi="Times New Roman" w:cs="Times New Roman"/>
                <w:b/>
                <w:sz w:val="24"/>
                <w:szCs w:val="24"/>
              </w:rPr>
              <w:t>(шестидневные рабочие недели</w:t>
            </w:r>
            <w:r w:rsidR="003E3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</w:t>
            </w:r>
            <w:r w:rsidR="00E14F12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10667A" w:rsidRPr="0010667A">
              <w:rPr>
                <w:rFonts w:ascii="Times New Roman" w:hAnsi="Times New Roman" w:cs="Times New Roman"/>
                <w:b/>
                <w:sz w:val="24"/>
                <w:szCs w:val="24"/>
              </w:rPr>
              <w:t>.00 ч до 20.00 ч)</w:t>
            </w:r>
          </w:p>
        </w:tc>
      </w:tr>
      <w:tr w:rsidR="00C844FE" w:rsidRPr="00EF0B42" w:rsidTr="00627994">
        <w:tc>
          <w:tcPr>
            <w:tcW w:w="10065" w:type="dxa"/>
            <w:gridSpan w:val="4"/>
          </w:tcPr>
          <w:p w:rsidR="00C844FE" w:rsidRPr="00C844FE" w:rsidRDefault="005E5005" w:rsidP="005E5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844FE" w:rsidRPr="00C844FE">
              <w:rPr>
                <w:rFonts w:ascii="Times New Roman" w:hAnsi="Times New Roman" w:cs="Times New Roman"/>
                <w:b/>
                <w:sz w:val="24"/>
                <w:szCs w:val="24"/>
              </w:rPr>
              <w:t>бразовате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  <w:r w:rsidR="00C844FE" w:rsidRPr="00C84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цесс</w:t>
            </w:r>
          </w:p>
        </w:tc>
      </w:tr>
      <w:tr w:rsidR="00466009" w:rsidRPr="00EF0B42" w:rsidTr="00627994">
        <w:trPr>
          <w:trHeight w:val="2734"/>
        </w:trPr>
        <w:tc>
          <w:tcPr>
            <w:tcW w:w="425" w:type="dxa"/>
          </w:tcPr>
          <w:p w:rsidR="009F6668" w:rsidRPr="00E83159" w:rsidRDefault="00D54626" w:rsidP="006F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6668" w:rsidRPr="00E831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1" w:type="dxa"/>
          </w:tcPr>
          <w:p w:rsidR="002A634E" w:rsidRPr="00C86C47" w:rsidRDefault="009F6668" w:rsidP="00C84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C47">
              <w:rPr>
                <w:rFonts w:ascii="Times New Roman" w:hAnsi="Times New Roman" w:cs="Times New Roman"/>
                <w:sz w:val="24"/>
                <w:szCs w:val="24"/>
              </w:rPr>
              <w:t>Комплектование учебных групп</w:t>
            </w:r>
          </w:p>
          <w:p w:rsidR="0010667A" w:rsidRPr="00C86C47" w:rsidRDefault="0010667A" w:rsidP="00EF0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FE" w:rsidRDefault="00C844FE" w:rsidP="00106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FE" w:rsidRDefault="00C844FE" w:rsidP="00106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FE" w:rsidRDefault="00C844FE" w:rsidP="00106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FE" w:rsidRDefault="00C844FE" w:rsidP="00106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FE" w:rsidRDefault="00C844FE" w:rsidP="00106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FE" w:rsidRDefault="00C844FE" w:rsidP="00106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FE" w:rsidRDefault="00C844FE" w:rsidP="00106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FE" w:rsidRDefault="00C844FE" w:rsidP="00106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FE" w:rsidRDefault="00C844FE" w:rsidP="00106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FE" w:rsidRDefault="00C844FE" w:rsidP="00106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FE" w:rsidRDefault="00C844FE" w:rsidP="00106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FE" w:rsidRDefault="00C844FE" w:rsidP="00106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075" w:rsidRDefault="00B77075" w:rsidP="00247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075" w:rsidRDefault="00B77075" w:rsidP="00247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075" w:rsidRDefault="00B77075" w:rsidP="00247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C2D" w:rsidRPr="00C86C47" w:rsidRDefault="00BE3C2D" w:rsidP="00247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C4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списка </w:t>
            </w:r>
            <w:proofErr w:type="gramStart"/>
            <w:r w:rsidRPr="00C86C4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86C4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363" w:type="dxa"/>
          </w:tcPr>
          <w:p w:rsidR="009F6668" w:rsidRPr="00C86C47" w:rsidRDefault="0070348B" w:rsidP="00703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C4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357A9" w:rsidRPr="00C86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22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6C47">
              <w:rPr>
                <w:rFonts w:ascii="Times New Roman" w:hAnsi="Times New Roman" w:cs="Times New Roman"/>
                <w:sz w:val="24"/>
                <w:szCs w:val="24"/>
              </w:rPr>
              <w:t xml:space="preserve"> августа по 9 сентября (обучающиеся первого года обучения – до 30 сентября)</w:t>
            </w:r>
          </w:p>
          <w:p w:rsidR="00BE3C2D" w:rsidRPr="00C86C47" w:rsidRDefault="00BE3C2D" w:rsidP="00703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7A" w:rsidRPr="00C86C47" w:rsidRDefault="0010667A" w:rsidP="00703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C2D" w:rsidRPr="00C86C47" w:rsidRDefault="00BE3C2D" w:rsidP="00703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7A9" w:rsidRPr="00C86C47" w:rsidRDefault="00F357A9" w:rsidP="00703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F12" w:rsidRDefault="00E14F12" w:rsidP="00703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FE" w:rsidRDefault="00C844FE" w:rsidP="00703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FE" w:rsidRDefault="00C844FE" w:rsidP="00703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FE" w:rsidRDefault="00C844FE" w:rsidP="00703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FE" w:rsidRDefault="00C844FE" w:rsidP="00703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075" w:rsidRDefault="00B77075" w:rsidP="00703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075" w:rsidRDefault="00B77075" w:rsidP="00703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075" w:rsidRDefault="00B77075" w:rsidP="00703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C2D" w:rsidRPr="00C86C47" w:rsidRDefault="00BE3C2D" w:rsidP="00703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C47">
              <w:rPr>
                <w:rFonts w:ascii="Times New Roman" w:hAnsi="Times New Roman" w:cs="Times New Roman"/>
                <w:sz w:val="24"/>
                <w:szCs w:val="24"/>
              </w:rPr>
              <w:t>До 7 сентября</w:t>
            </w:r>
          </w:p>
        </w:tc>
        <w:tc>
          <w:tcPr>
            <w:tcW w:w="4496" w:type="dxa"/>
          </w:tcPr>
          <w:p w:rsidR="00C844FE" w:rsidRPr="00C86C47" w:rsidRDefault="00C844FE" w:rsidP="00C84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C47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е нормы численности </w:t>
            </w:r>
            <w:proofErr w:type="gramStart"/>
            <w:r w:rsidRPr="00C86C4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86C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844FE" w:rsidRPr="00C86C47" w:rsidRDefault="00C844FE" w:rsidP="00C84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C47">
              <w:rPr>
                <w:rFonts w:ascii="Times New Roman" w:hAnsi="Times New Roman" w:cs="Times New Roman"/>
                <w:sz w:val="24"/>
                <w:szCs w:val="24"/>
              </w:rPr>
              <w:t>- первый год обуч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енее 12</w:t>
            </w:r>
            <w:r w:rsidRPr="00C86C47">
              <w:rPr>
                <w:rFonts w:ascii="Times New Roman" w:hAnsi="Times New Roman" w:cs="Times New Roman"/>
                <w:sz w:val="24"/>
                <w:szCs w:val="24"/>
              </w:rPr>
              <w:t xml:space="preserve"> человек);</w:t>
            </w:r>
          </w:p>
          <w:p w:rsidR="00C844FE" w:rsidRPr="00C86C47" w:rsidRDefault="00C844FE" w:rsidP="00C84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C47">
              <w:rPr>
                <w:rFonts w:ascii="Times New Roman" w:hAnsi="Times New Roman" w:cs="Times New Roman"/>
                <w:sz w:val="24"/>
                <w:szCs w:val="24"/>
              </w:rPr>
              <w:t>- второй год обучения –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  <w:r w:rsidRPr="00C86C47">
              <w:rPr>
                <w:rFonts w:ascii="Times New Roman" w:hAnsi="Times New Roman" w:cs="Times New Roman"/>
                <w:sz w:val="24"/>
                <w:szCs w:val="24"/>
              </w:rPr>
              <w:t xml:space="preserve"> человек);</w:t>
            </w:r>
          </w:p>
          <w:p w:rsidR="00C844FE" w:rsidRPr="00C86C47" w:rsidRDefault="00C844FE" w:rsidP="00C84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C47">
              <w:rPr>
                <w:rFonts w:ascii="Times New Roman" w:hAnsi="Times New Roman" w:cs="Times New Roman"/>
                <w:sz w:val="24"/>
                <w:szCs w:val="24"/>
              </w:rPr>
              <w:t>- третий и последующий годы обучения –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C86C47">
              <w:rPr>
                <w:rFonts w:ascii="Times New Roman" w:hAnsi="Times New Roman" w:cs="Times New Roman"/>
                <w:sz w:val="24"/>
                <w:szCs w:val="24"/>
              </w:rPr>
              <w:t>6 человек);</w:t>
            </w:r>
          </w:p>
          <w:p w:rsidR="00C844FE" w:rsidRPr="00C86C47" w:rsidRDefault="00C844FE" w:rsidP="00C84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C47">
              <w:rPr>
                <w:rFonts w:ascii="Times New Roman" w:hAnsi="Times New Roman" w:cs="Times New Roman"/>
                <w:sz w:val="24"/>
                <w:szCs w:val="24"/>
              </w:rPr>
              <w:t>- творческая и научно-исследовательская работа – не менее 3 человек;</w:t>
            </w:r>
          </w:p>
          <w:p w:rsidR="00C844FE" w:rsidRPr="00C86C47" w:rsidRDefault="00C844FE" w:rsidP="00C84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C47">
              <w:rPr>
                <w:rFonts w:ascii="Times New Roman" w:hAnsi="Times New Roman" w:cs="Times New Roman"/>
                <w:sz w:val="24"/>
                <w:szCs w:val="24"/>
              </w:rPr>
              <w:t xml:space="preserve">- индивидуальная работ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86C47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86C47">
              <w:rPr>
                <w:rFonts w:ascii="Times New Roman" w:hAnsi="Times New Roman" w:cs="Times New Roman"/>
                <w:sz w:val="24"/>
                <w:szCs w:val="24"/>
              </w:rPr>
              <w:t>щимися</w:t>
            </w:r>
            <w:proofErr w:type="gramEnd"/>
            <w:r w:rsidRPr="00C86C47">
              <w:rPr>
                <w:rFonts w:ascii="Times New Roman" w:hAnsi="Times New Roman" w:cs="Times New Roman"/>
                <w:sz w:val="24"/>
                <w:szCs w:val="24"/>
              </w:rPr>
              <w:t xml:space="preserve"> (студии: вокальная, хореографическая, театральная).</w:t>
            </w:r>
          </w:p>
          <w:p w:rsidR="009F6668" w:rsidRDefault="006B67AD" w:rsidP="006B6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7AD">
              <w:rPr>
                <w:rFonts w:ascii="Times New Roman" w:hAnsi="Times New Roman" w:cs="Times New Roman"/>
                <w:sz w:val="24"/>
                <w:szCs w:val="24"/>
              </w:rPr>
              <w:t xml:space="preserve">В зависимости от направленности объединения количество </w:t>
            </w:r>
            <w:proofErr w:type="gramStart"/>
            <w:r w:rsidRPr="006B67A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B67AD">
              <w:rPr>
                <w:rFonts w:ascii="Times New Roman" w:hAnsi="Times New Roman" w:cs="Times New Roman"/>
                <w:sz w:val="24"/>
                <w:szCs w:val="24"/>
              </w:rPr>
              <w:t xml:space="preserve"> в группе может меняться</w:t>
            </w:r>
          </w:p>
          <w:p w:rsidR="00F357A9" w:rsidRDefault="00F357A9" w:rsidP="006B6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7A9" w:rsidRPr="006B67AD" w:rsidRDefault="00C86C47" w:rsidP="006B6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одачи списков могут измениться в связи с установлением даты тарификации </w:t>
            </w:r>
          </w:p>
        </w:tc>
      </w:tr>
      <w:tr w:rsidR="00466009" w:rsidRPr="00EF0B42" w:rsidTr="00627994">
        <w:trPr>
          <w:trHeight w:val="3312"/>
        </w:trPr>
        <w:tc>
          <w:tcPr>
            <w:tcW w:w="425" w:type="dxa"/>
          </w:tcPr>
          <w:p w:rsidR="00D54626" w:rsidRPr="00E83159" w:rsidRDefault="00D54626" w:rsidP="006F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31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4626" w:rsidRPr="00E83159" w:rsidRDefault="00D54626" w:rsidP="006F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D54626" w:rsidRDefault="00D54626" w:rsidP="000C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159">
              <w:rPr>
                <w:rFonts w:ascii="Times New Roman" w:hAnsi="Times New Roman" w:cs="Times New Roman"/>
                <w:sz w:val="24"/>
                <w:szCs w:val="24"/>
              </w:rPr>
              <w:t>Составление расписания</w:t>
            </w:r>
          </w:p>
          <w:p w:rsidR="00D54626" w:rsidRDefault="00D54626" w:rsidP="000C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626" w:rsidRPr="00E83159" w:rsidRDefault="00D54626" w:rsidP="000C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C62" w:rsidRDefault="000B1C62" w:rsidP="004F6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C62" w:rsidRDefault="000B1C62" w:rsidP="004F6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C62" w:rsidRDefault="000B1C62" w:rsidP="004F6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C62" w:rsidRDefault="000B1C62" w:rsidP="004F6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C62" w:rsidRDefault="000B1C62" w:rsidP="004F6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C62" w:rsidRDefault="000B1C62" w:rsidP="004F6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C62" w:rsidRDefault="000B1C62" w:rsidP="004F6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626" w:rsidRPr="00E83159" w:rsidRDefault="00D54626" w:rsidP="004F6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изменения расписания педагогом подается з</w:t>
            </w:r>
            <w:r w:rsidRPr="00E83159">
              <w:rPr>
                <w:rFonts w:ascii="Times New Roman" w:hAnsi="Times New Roman" w:cs="Times New Roman"/>
                <w:sz w:val="24"/>
                <w:szCs w:val="24"/>
              </w:rPr>
              <w:t xml:space="preserve">аявление в письменном виде с указанием прич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(з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83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626" w:rsidRDefault="00D54626" w:rsidP="004F6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626" w:rsidRPr="00E83159" w:rsidRDefault="00D54626" w:rsidP="00D54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83159">
              <w:rPr>
                <w:rFonts w:ascii="Times New Roman" w:hAnsi="Times New Roman" w:cs="Times New Roman"/>
                <w:sz w:val="24"/>
                <w:szCs w:val="24"/>
              </w:rPr>
              <w:t>еренос занятий заблагов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о согласуется с директором (зам. директора)</w:t>
            </w:r>
          </w:p>
        </w:tc>
        <w:tc>
          <w:tcPr>
            <w:tcW w:w="2363" w:type="dxa"/>
          </w:tcPr>
          <w:p w:rsidR="00D54626" w:rsidRPr="00E83159" w:rsidRDefault="00D54626" w:rsidP="000C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270">
              <w:rPr>
                <w:rFonts w:ascii="Times New Roman" w:hAnsi="Times New Roman" w:cs="Times New Roman"/>
                <w:sz w:val="24"/>
                <w:szCs w:val="24"/>
              </w:rPr>
              <w:t xml:space="preserve">до 10 сентября </w:t>
            </w:r>
          </w:p>
          <w:p w:rsidR="00D54626" w:rsidRDefault="00D54626" w:rsidP="009F6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626" w:rsidRDefault="00D54626" w:rsidP="009F6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626" w:rsidRDefault="00D54626" w:rsidP="009F6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C62" w:rsidRDefault="000B1C62" w:rsidP="009F6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C62" w:rsidRDefault="000B1C62" w:rsidP="009F6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C62" w:rsidRDefault="000B1C62" w:rsidP="009F6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C62" w:rsidRDefault="000B1C62" w:rsidP="009F6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C62" w:rsidRDefault="000B1C62" w:rsidP="009F6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C62" w:rsidRDefault="000B1C62" w:rsidP="009F6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626" w:rsidRDefault="00D54626" w:rsidP="009F6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15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D54626" w:rsidRDefault="00D54626" w:rsidP="009F6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626" w:rsidRDefault="00D54626" w:rsidP="009F6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626" w:rsidRDefault="00D54626" w:rsidP="009F6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626" w:rsidRDefault="00D54626" w:rsidP="009F6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626" w:rsidRDefault="00D54626" w:rsidP="009F6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94" w:rsidRDefault="00627994" w:rsidP="009F6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626" w:rsidRPr="00E83159" w:rsidRDefault="00D54626" w:rsidP="009F6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159">
              <w:rPr>
                <w:rFonts w:ascii="Times New Roman" w:hAnsi="Times New Roman" w:cs="Times New Roman"/>
                <w:sz w:val="24"/>
                <w:szCs w:val="24"/>
              </w:rPr>
              <w:t>За три дня</w:t>
            </w:r>
          </w:p>
        </w:tc>
        <w:tc>
          <w:tcPr>
            <w:tcW w:w="4496" w:type="dxa"/>
          </w:tcPr>
          <w:p w:rsidR="00D54626" w:rsidRDefault="00D54626" w:rsidP="00480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159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овых занятий  - 40 минут, индивидуальных занятий – от 30 до 40</w:t>
            </w:r>
            <w:r w:rsidRPr="00E83159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зависимости от возраста). После 30-40</w:t>
            </w:r>
            <w:r w:rsidRPr="00E83159">
              <w:rPr>
                <w:rFonts w:ascii="Times New Roman" w:hAnsi="Times New Roman" w:cs="Times New Roman"/>
                <w:sz w:val="24"/>
                <w:szCs w:val="24"/>
              </w:rPr>
              <w:t xml:space="preserve"> минут занятий организуется перерыв длительностью не менее 10 минут.</w:t>
            </w:r>
          </w:p>
          <w:p w:rsidR="00D54626" w:rsidRPr="00EF0B42" w:rsidRDefault="00D54626" w:rsidP="00480E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Д</w:t>
            </w:r>
            <w:r w:rsidRPr="00E83159">
              <w:rPr>
                <w:rFonts w:ascii="Times New Roman" w:hAnsi="Times New Roman" w:cs="Times New Roman"/>
                <w:sz w:val="24"/>
                <w:szCs w:val="24"/>
              </w:rPr>
              <w:t xml:space="preserve">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3159">
              <w:rPr>
                <w:rFonts w:ascii="Times New Roman" w:hAnsi="Times New Roman" w:cs="Times New Roman"/>
                <w:sz w:val="24"/>
                <w:szCs w:val="24"/>
              </w:rPr>
              <w:t xml:space="preserve">-7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E83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 учетом специфики профиля направления) может иметь продолжительность 30 минут.</w:t>
            </w:r>
          </w:p>
          <w:p w:rsidR="00D54626" w:rsidRDefault="00D54626" w:rsidP="00D03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626" w:rsidRPr="00EF0B42" w:rsidRDefault="00D54626" w:rsidP="00D030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490" w:rsidTr="00627994">
        <w:trPr>
          <w:trHeight w:val="3955"/>
        </w:trPr>
        <w:tc>
          <w:tcPr>
            <w:tcW w:w="425" w:type="dxa"/>
            <w:vMerge w:val="restart"/>
          </w:tcPr>
          <w:p w:rsidR="00DD6490" w:rsidRDefault="00DD6490" w:rsidP="00EF0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81" w:type="dxa"/>
          </w:tcPr>
          <w:p w:rsidR="00DD6490" w:rsidRDefault="00DD6490" w:rsidP="00E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общеразвивающих программ:</w:t>
            </w:r>
          </w:p>
          <w:p w:rsidR="00DD6490" w:rsidRDefault="00DD6490" w:rsidP="00E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075" w:rsidRDefault="00DD6490" w:rsidP="002C7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дача программы; </w:t>
            </w:r>
          </w:p>
          <w:p w:rsidR="00DD6490" w:rsidRPr="0024076A" w:rsidRDefault="00DD6490" w:rsidP="002C7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6490" w:rsidRDefault="00DD6490" w:rsidP="002C7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тверждение программы </w:t>
            </w:r>
          </w:p>
          <w:p w:rsidR="00DD6490" w:rsidRDefault="00DD6490" w:rsidP="00E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90" w:rsidRDefault="00DD6490" w:rsidP="00E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90" w:rsidRDefault="00DD6490" w:rsidP="00E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90" w:rsidRDefault="00DD6490" w:rsidP="00E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90" w:rsidRDefault="00DD6490" w:rsidP="00E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90" w:rsidRDefault="00DD6490" w:rsidP="00E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90" w:rsidRDefault="00DD6490" w:rsidP="00333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DD6490" w:rsidRDefault="00DD6490" w:rsidP="00ED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сентября по 24 мая </w:t>
            </w:r>
          </w:p>
          <w:p w:rsidR="00DD6490" w:rsidRDefault="00DD6490" w:rsidP="00ED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90" w:rsidRDefault="00DD6490" w:rsidP="00ED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90" w:rsidRDefault="00DD6490" w:rsidP="00ED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90" w:rsidRDefault="00DD6490" w:rsidP="00ED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90" w:rsidRDefault="00DD6490" w:rsidP="00ED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76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076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,</w:t>
            </w:r>
          </w:p>
          <w:p w:rsidR="00B77075" w:rsidRDefault="00B77075" w:rsidP="002C7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90" w:rsidRDefault="00DD6490" w:rsidP="002C7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4076A">
              <w:rPr>
                <w:rFonts w:ascii="Times New Roman" w:hAnsi="Times New Roman" w:cs="Times New Roman"/>
                <w:sz w:val="24"/>
                <w:szCs w:val="24"/>
              </w:rPr>
              <w:t>до 10 сентября</w:t>
            </w:r>
          </w:p>
          <w:p w:rsidR="00DD6490" w:rsidRDefault="00DD6490" w:rsidP="00ED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90" w:rsidRDefault="00DD6490" w:rsidP="00ED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90" w:rsidRDefault="00DD6490" w:rsidP="00ED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90" w:rsidRDefault="00DD6490" w:rsidP="00ED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90" w:rsidRDefault="00DD6490" w:rsidP="00ED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90" w:rsidRDefault="00DD6490" w:rsidP="00ED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90" w:rsidRDefault="00DD6490" w:rsidP="00ED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</w:tcPr>
          <w:p w:rsidR="00DD6490" w:rsidRDefault="00DD6490" w:rsidP="002C782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EC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ется на педсовете </w:t>
            </w:r>
            <w:r w:rsidRPr="00C02ECA">
              <w:rPr>
                <w:rFonts w:ascii="Times New Roman" w:hAnsi="Times New Roman" w:cs="Times New Roman"/>
                <w:sz w:val="24"/>
                <w:szCs w:val="24"/>
              </w:rPr>
              <w:t>и утве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ся</w:t>
            </w:r>
            <w:r w:rsidRPr="00C02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ем образовательного учреждения.</w:t>
            </w:r>
            <w:r w:rsidRPr="002F7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B92">
              <w:rPr>
                <w:rFonts w:ascii="Times New Roman" w:hAnsi="Times New Roman" w:cs="Times New Roman"/>
                <w:sz w:val="24"/>
                <w:szCs w:val="24"/>
              </w:rPr>
              <w:t>Сдается в электронном вариа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02ECA">
              <w:rPr>
                <w:rFonts w:ascii="Times New Roman" w:hAnsi="Times New Roman" w:cs="Times New Roman"/>
                <w:sz w:val="24"/>
                <w:szCs w:val="24"/>
              </w:rPr>
              <w:t>Один экземпляр программы остается у администрации, другой – у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6490" w:rsidRDefault="00DD6490" w:rsidP="002C782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ECA">
              <w:rPr>
                <w:rFonts w:ascii="Times New Roman" w:hAnsi="Times New Roman" w:cs="Times New Roman"/>
                <w:sz w:val="24"/>
                <w:szCs w:val="24"/>
              </w:rPr>
              <w:t xml:space="preserve">Педагог обязан предъявить образовательную программу по первому требованию администрации или при посещении занятия  для установления соответствия програм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о-тематического плана, </w:t>
            </w:r>
            <w:r w:rsidRPr="00C02ECA">
              <w:rPr>
                <w:rFonts w:ascii="Times New Roman" w:hAnsi="Times New Roman" w:cs="Times New Roman"/>
                <w:sz w:val="24"/>
                <w:szCs w:val="24"/>
              </w:rPr>
              <w:t>содержания занятия и записи в журн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6490" w:rsidRPr="00EF0B42" w:rsidRDefault="00DD6490" w:rsidP="002C7827">
            <w:pPr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бязан вести поурочное планирование</w:t>
            </w:r>
          </w:p>
        </w:tc>
      </w:tr>
      <w:tr w:rsidR="00DD6490" w:rsidTr="00627994">
        <w:trPr>
          <w:trHeight w:val="1247"/>
        </w:trPr>
        <w:tc>
          <w:tcPr>
            <w:tcW w:w="425" w:type="dxa"/>
            <w:vMerge/>
          </w:tcPr>
          <w:p w:rsidR="00DD6490" w:rsidRDefault="00DD6490" w:rsidP="00EF0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DD6490" w:rsidRDefault="00DD6490" w:rsidP="00E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оведении открытых занятий педагог обязан поставить в известность администрацию</w:t>
            </w:r>
          </w:p>
          <w:p w:rsidR="00DD6490" w:rsidRDefault="00DD6490" w:rsidP="00333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DD6490" w:rsidRDefault="00DD6490" w:rsidP="00ED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три дня</w:t>
            </w:r>
          </w:p>
          <w:p w:rsidR="00DD6490" w:rsidRDefault="00DD6490" w:rsidP="00ED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90" w:rsidRDefault="00DD6490" w:rsidP="00ED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90" w:rsidRDefault="00DD6490" w:rsidP="00ED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90" w:rsidRDefault="00DD6490" w:rsidP="00ED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</w:tcPr>
          <w:p w:rsidR="00DD6490" w:rsidRPr="00C02ECA" w:rsidRDefault="00DD6490" w:rsidP="002C782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490" w:rsidTr="00627994">
        <w:trPr>
          <w:trHeight w:val="2430"/>
        </w:trPr>
        <w:tc>
          <w:tcPr>
            <w:tcW w:w="425" w:type="dxa"/>
            <w:vMerge/>
          </w:tcPr>
          <w:p w:rsidR="00DD6490" w:rsidRDefault="00DD6490" w:rsidP="00EF0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DD6490" w:rsidRDefault="00DD6490" w:rsidP="00333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здных мероприятий с детьми педагог обязан предупредить администрацию и предоставить списки детей (для составления заявки и приказа)</w:t>
            </w:r>
          </w:p>
        </w:tc>
        <w:tc>
          <w:tcPr>
            <w:tcW w:w="2363" w:type="dxa"/>
          </w:tcPr>
          <w:p w:rsidR="00DD6490" w:rsidRDefault="00DD6490" w:rsidP="00ED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0 дней</w:t>
            </w:r>
          </w:p>
        </w:tc>
        <w:tc>
          <w:tcPr>
            <w:tcW w:w="4496" w:type="dxa"/>
          </w:tcPr>
          <w:p w:rsidR="00DD6490" w:rsidRPr="00C02ECA" w:rsidRDefault="00DD6490" w:rsidP="002C782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009" w:rsidTr="00627994">
        <w:tc>
          <w:tcPr>
            <w:tcW w:w="425" w:type="dxa"/>
          </w:tcPr>
          <w:p w:rsidR="00381B1A" w:rsidRPr="00E83159" w:rsidRDefault="000C34CA" w:rsidP="00EF0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1B1A" w:rsidRPr="00E831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1" w:type="dxa"/>
          </w:tcPr>
          <w:p w:rsidR="00381B1A" w:rsidRPr="00E83159" w:rsidRDefault="00381B1A" w:rsidP="000C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мероприятий и занятий на июнь, заявок на необходимые материалы </w:t>
            </w:r>
          </w:p>
        </w:tc>
        <w:tc>
          <w:tcPr>
            <w:tcW w:w="2363" w:type="dxa"/>
          </w:tcPr>
          <w:p w:rsidR="00381B1A" w:rsidRPr="00E83159" w:rsidRDefault="00381B1A" w:rsidP="004F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мая по 25 мая</w:t>
            </w:r>
          </w:p>
        </w:tc>
        <w:tc>
          <w:tcPr>
            <w:tcW w:w="4496" w:type="dxa"/>
          </w:tcPr>
          <w:p w:rsidR="00381B1A" w:rsidRPr="00EF0B42" w:rsidRDefault="00381B1A" w:rsidP="00EF0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009" w:rsidTr="00627994">
        <w:tc>
          <w:tcPr>
            <w:tcW w:w="425" w:type="dxa"/>
          </w:tcPr>
          <w:p w:rsidR="00381B1A" w:rsidRPr="00E83159" w:rsidRDefault="000C34CA" w:rsidP="00EF0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1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1" w:type="dxa"/>
          </w:tcPr>
          <w:p w:rsidR="00381B1A" w:rsidRPr="004F6906" w:rsidRDefault="00381B1A" w:rsidP="00AD3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летней кампании </w:t>
            </w:r>
          </w:p>
        </w:tc>
        <w:tc>
          <w:tcPr>
            <w:tcW w:w="2363" w:type="dxa"/>
          </w:tcPr>
          <w:p w:rsidR="00381B1A" w:rsidRDefault="00381B1A" w:rsidP="002F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мая по 31 мая</w:t>
            </w:r>
          </w:p>
        </w:tc>
        <w:tc>
          <w:tcPr>
            <w:tcW w:w="4496" w:type="dxa"/>
          </w:tcPr>
          <w:p w:rsidR="00AD3DA3" w:rsidRDefault="00AD3DA3" w:rsidP="008C3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работка конспектов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раздаточного материала и др.</w:t>
            </w:r>
          </w:p>
          <w:p w:rsidR="00AD3DA3" w:rsidRDefault="00AD3DA3" w:rsidP="008C3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B1A" w:rsidRPr="008C33D6" w:rsidRDefault="00AD3DA3" w:rsidP="008C3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1B1A" w:rsidRPr="008C3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B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81B1A" w:rsidRPr="008C33D6">
              <w:rPr>
                <w:rFonts w:ascii="Times New Roman" w:hAnsi="Times New Roman" w:cs="Times New Roman"/>
                <w:sz w:val="24"/>
                <w:szCs w:val="24"/>
              </w:rPr>
              <w:t xml:space="preserve"> мая журналы не заполняются</w:t>
            </w:r>
          </w:p>
        </w:tc>
      </w:tr>
      <w:tr w:rsidR="00627994" w:rsidTr="00627994">
        <w:tc>
          <w:tcPr>
            <w:tcW w:w="425" w:type="dxa"/>
          </w:tcPr>
          <w:p w:rsidR="000C34CA" w:rsidRDefault="000C34CA" w:rsidP="00EF0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81" w:type="dxa"/>
          </w:tcPr>
          <w:p w:rsidR="000C34CA" w:rsidRDefault="000C34CA" w:rsidP="000C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летней кампании</w:t>
            </w:r>
          </w:p>
        </w:tc>
        <w:tc>
          <w:tcPr>
            <w:tcW w:w="2363" w:type="dxa"/>
          </w:tcPr>
          <w:p w:rsidR="000C34CA" w:rsidRDefault="000C34CA" w:rsidP="002F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июня по 30 июня</w:t>
            </w:r>
          </w:p>
        </w:tc>
        <w:tc>
          <w:tcPr>
            <w:tcW w:w="4496" w:type="dxa"/>
          </w:tcPr>
          <w:p w:rsidR="000C34CA" w:rsidRDefault="000C34CA" w:rsidP="008C3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1BB" w:rsidTr="00627994">
        <w:tc>
          <w:tcPr>
            <w:tcW w:w="10065" w:type="dxa"/>
            <w:gridSpan w:val="4"/>
          </w:tcPr>
          <w:p w:rsidR="002471BB" w:rsidRDefault="00EE4213" w:rsidP="00EE4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="002471BB">
              <w:rPr>
                <w:rFonts w:ascii="Times New Roman" w:hAnsi="Times New Roman" w:cs="Times New Roman"/>
                <w:b/>
                <w:sz w:val="24"/>
                <w:szCs w:val="24"/>
              </w:rPr>
              <w:t>урн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та работы объединения</w:t>
            </w:r>
          </w:p>
        </w:tc>
      </w:tr>
      <w:tr w:rsidR="002471BB" w:rsidTr="00627994">
        <w:tc>
          <w:tcPr>
            <w:tcW w:w="425" w:type="dxa"/>
          </w:tcPr>
          <w:p w:rsidR="002471BB" w:rsidRPr="004F6906" w:rsidRDefault="002471BB" w:rsidP="00E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81" w:type="dxa"/>
          </w:tcPr>
          <w:p w:rsidR="002471BB" w:rsidRPr="004F6906" w:rsidRDefault="00EE4213" w:rsidP="00EE4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471BB" w:rsidRPr="004F6906">
              <w:rPr>
                <w:rFonts w:ascii="Times New Roman" w:hAnsi="Times New Roman" w:cs="Times New Roman"/>
                <w:sz w:val="24"/>
                <w:szCs w:val="24"/>
              </w:rPr>
              <w:t>ы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2471BB" w:rsidRPr="004F6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а </w:t>
            </w:r>
            <w:r w:rsidR="002471BB" w:rsidRPr="004F6906">
              <w:rPr>
                <w:rFonts w:ascii="Times New Roman" w:hAnsi="Times New Roman" w:cs="Times New Roman"/>
                <w:sz w:val="24"/>
                <w:szCs w:val="24"/>
              </w:rPr>
              <w:t>педагогу при составлении учебного расписания</w:t>
            </w:r>
          </w:p>
        </w:tc>
        <w:tc>
          <w:tcPr>
            <w:tcW w:w="2363" w:type="dxa"/>
          </w:tcPr>
          <w:p w:rsidR="002471BB" w:rsidRPr="004F6906" w:rsidRDefault="002471BB" w:rsidP="00E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9</w:t>
            </w:r>
            <w:r w:rsidRPr="004F6906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</w:p>
        </w:tc>
        <w:tc>
          <w:tcPr>
            <w:tcW w:w="4496" w:type="dxa"/>
          </w:tcPr>
          <w:p w:rsidR="002471BB" w:rsidRPr="004F6906" w:rsidRDefault="002471BB" w:rsidP="00E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906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журнала педагог знакомит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ей по его заполнению, </w:t>
            </w:r>
            <w:r w:rsidRPr="004F6906">
              <w:rPr>
                <w:rFonts w:ascii="Times New Roman" w:hAnsi="Times New Roman" w:cs="Times New Roman"/>
                <w:sz w:val="24"/>
                <w:szCs w:val="24"/>
              </w:rPr>
              <w:t>ставит свою подпись на развороте обложки жур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акте выдачи журналов</w:t>
            </w:r>
          </w:p>
        </w:tc>
      </w:tr>
      <w:tr w:rsidR="002471BB" w:rsidTr="00627994">
        <w:tc>
          <w:tcPr>
            <w:tcW w:w="425" w:type="dxa"/>
          </w:tcPr>
          <w:p w:rsidR="002471BB" w:rsidRPr="004F6906" w:rsidRDefault="002471BB" w:rsidP="00E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9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81" w:type="dxa"/>
          </w:tcPr>
          <w:p w:rsidR="002471BB" w:rsidRPr="004F6906" w:rsidRDefault="00EE4213" w:rsidP="00957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7348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  <w:r w:rsidR="002471BB" w:rsidRPr="004F6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ом </w:t>
            </w:r>
            <w:r w:rsidR="00957348">
              <w:rPr>
                <w:rFonts w:ascii="Times New Roman" w:hAnsi="Times New Roman" w:cs="Times New Roman"/>
                <w:sz w:val="24"/>
                <w:szCs w:val="24"/>
              </w:rPr>
              <w:t>журналов на проверку зам. директора</w:t>
            </w:r>
            <w:r w:rsidR="002471BB" w:rsidRPr="004F6906">
              <w:rPr>
                <w:rFonts w:ascii="Times New Roman" w:hAnsi="Times New Roman" w:cs="Times New Roman"/>
                <w:sz w:val="24"/>
                <w:szCs w:val="24"/>
              </w:rPr>
              <w:t xml:space="preserve"> по УМР</w:t>
            </w:r>
          </w:p>
        </w:tc>
        <w:tc>
          <w:tcPr>
            <w:tcW w:w="2363" w:type="dxa"/>
          </w:tcPr>
          <w:p w:rsidR="002471BB" w:rsidRPr="004F6906" w:rsidRDefault="002471BB" w:rsidP="00E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906">
              <w:rPr>
                <w:rFonts w:ascii="Times New Roman" w:hAnsi="Times New Roman" w:cs="Times New Roman"/>
                <w:sz w:val="24"/>
                <w:szCs w:val="24"/>
              </w:rPr>
              <w:t>с 1 по 3 число каждого месяца</w:t>
            </w:r>
          </w:p>
        </w:tc>
        <w:tc>
          <w:tcPr>
            <w:tcW w:w="4496" w:type="dxa"/>
          </w:tcPr>
          <w:p w:rsidR="002471BB" w:rsidRDefault="002471BB" w:rsidP="00E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906">
              <w:rPr>
                <w:rFonts w:ascii="Times New Roman" w:hAnsi="Times New Roman" w:cs="Times New Roman"/>
                <w:sz w:val="24"/>
                <w:szCs w:val="24"/>
              </w:rPr>
              <w:t xml:space="preserve">Замечания зам. директора по ведению журнала за текущий месяц исправляются в течение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х </w:t>
            </w:r>
            <w:r w:rsidRPr="004F6906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 факту исправления журнал предъявляется на повторную проверку.</w:t>
            </w:r>
          </w:p>
          <w:p w:rsidR="00627994" w:rsidRPr="004F6906" w:rsidRDefault="00627994" w:rsidP="00E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1BB" w:rsidTr="00627994">
        <w:tc>
          <w:tcPr>
            <w:tcW w:w="425" w:type="dxa"/>
          </w:tcPr>
          <w:p w:rsidR="002471BB" w:rsidRPr="004F6906" w:rsidRDefault="002471BB" w:rsidP="00E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81" w:type="dxa"/>
          </w:tcPr>
          <w:p w:rsidR="002471BB" w:rsidRPr="004F6906" w:rsidRDefault="00957348" w:rsidP="00957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ача </w:t>
            </w:r>
            <w:r w:rsidR="00EE4213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рналов</w:t>
            </w:r>
            <w:r w:rsidR="002471BB" w:rsidRPr="004F6906">
              <w:rPr>
                <w:rFonts w:ascii="Times New Roman" w:hAnsi="Times New Roman" w:cs="Times New Roman"/>
                <w:sz w:val="24"/>
                <w:szCs w:val="24"/>
              </w:rPr>
              <w:t xml:space="preserve"> в архив учреждения</w:t>
            </w:r>
          </w:p>
        </w:tc>
        <w:tc>
          <w:tcPr>
            <w:tcW w:w="2363" w:type="dxa"/>
          </w:tcPr>
          <w:p w:rsidR="002471BB" w:rsidRPr="004F6906" w:rsidRDefault="002471BB" w:rsidP="00E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с 25-30 мая</w:t>
            </w:r>
          </w:p>
        </w:tc>
        <w:tc>
          <w:tcPr>
            <w:tcW w:w="4496" w:type="dxa"/>
          </w:tcPr>
          <w:p w:rsidR="002471BB" w:rsidRPr="004F6906" w:rsidRDefault="002471BB" w:rsidP="00ED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1BB" w:rsidTr="00627994">
        <w:tc>
          <w:tcPr>
            <w:tcW w:w="10065" w:type="dxa"/>
            <w:gridSpan w:val="4"/>
          </w:tcPr>
          <w:p w:rsidR="002471BB" w:rsidRPr="004F6906" w:rsidRDefault="002471BB" w:rsidP="00ED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ий отчет</w:t>
            </w:r>
          </w:p>
        </w:tc>
      </w:tr>
      <w:tr w:rsidR="002471BB" w:rsidTr="00627994">
        <w:tc>
          <w:tcPr>
            <w:tcW w:w="425" w:type="dxa"/>
          </w:tcPr>
          <w:p w:rsidR="002471BB" w:rsidRPr="004F6906" w:rsidRDefault="002471BB" w:rsidP="00E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81" w:type="dxa"/>
          </w:tcPr>
          <w:p w:rsidR="002471BB" w:rsidRPr="0032251D" w:rsidRDefault="002471BB" w:rsidP="00E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1D">
              <w:rPr>
                <w:rFonts w:ascii="Times New Roman" w:hAnsi="Times New Roman" w:cs="Times New Roman"/>
                <w:sz w:val="24"/>
                <w:szCs w:val="24"/>
              </w:rPr>
              <w:t>Представление администрации сводного годового информационно-аналитического от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суждение желаемой педагогической нагрузки на следующий учебный год</w:t>
            </w:r>
          </w:p>
        </w:tc>
        <w:tc>
          <w:tcPr>
            <w:tcW w:w="2363" w:type="dxa"/>
          </w:tcPr>
          <w:p w:rsidR="002471BB" w:rsidRPr="0032251D" w:rsidRDefault="002471BB" w:rsidP="00E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1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496" w:type="dxa"/>
          </w:tcPr>
          <w:p w:rsidR="002471BB" w:rsidRPr="00EF0B42" w:rsidRDefault="002471BB" w:rsidP="00ED0B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B92">
              <w:rPr>
                <w:rFonts w:ascii="Times New Roman" w:hAnsi="Times New Roman" w:cs="Times New Roman"/>
                <w:sz w:val="24"/>
                <w:szCs w:val="24"/>
              </w:rPr>
              <w:t>Сдается в электронном варианте</w:t>
            </w:r>
          </w:p>
        </w:tc>
      </w:tr>
      <w:tr w:rsidR="002471BB" w:rsidTr="00627994">
        <w:tc>
          <w:tcPr>
            <w:tcW w:w="10065" w:type="dxa"/>
            <w:gridSpan w:val="4"/>
          </w:tcPr>
          <w:p w:rsidR="002471BB" w:rsidRPr="00381B1A" w:rsidRDefault="002471BB" w:rsidP="005E5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381B1A">
              <w:rPr>
                <w:rFonts w:ascii="Times New Roman" w:hAnsi="Times New Roman" w:cs="Times New Roman"/>
                <w:b/>
                <w:sz w:val="24"/>
                <w:szCs w:val="24"/>
              </w:rPr>
              <w:t>ру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 дисциплина</w:t>
            </w:r>
          </w:p>
        </w:tc>
      </w:tr>
      <w:tr w:rsidR="002471BB" w:rsidTr="00627994">
        <w:tc>
          <w:tcPr>
            <w:tcW w:w="425" w:type="dxa"/>
          </w:tcPr>
          <w:p w:rsidR="002471BB" w:rsidRDefault="002471BB" w:rsidP="00EF0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81" w:type="dxa"/>
          </w:tcPr>
          <w:p w:rsidR="002471BB" w:rsidRDefault="002471BB" w:rsidP="00E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ом (зам.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МР</w:t>
            </w:r>
            <w:r w:rsidRPr="00E831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го</w:t>
            </w:r>
            <w:r w:rsidRPr="004C734C">
              <w:rPr>
                <w:rFonts w:ascii="Times New Roman" w:hAnsi="Times New Roman" w:cs="Times New Roman"/>
                <w:sz w:val="24"/>
                <w:szCs w:val="24"/>
              </w:rPr>
              <w:t xml:space="preserve"> ре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педагога в соответствии с нагрузкой в следующие периоды:</w:t>
            </w:r>
          </w:p>
          <w:p w:rsidR="002471BB" w:rsidRDefault="002471BB" w:rsidP="00E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1BB" w:rsidRDefault="002471BB" w:rsidP="00E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E8315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а учебного года;</w:t>
            </w:r>
          </w:p>
          <w:p w:rsidR="002471BB" w:rsidRDefault="002471BB" w:rsidP="00E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1BB" w:rsidRDefault="002471BB" w:rsidP="00E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период учебного года;</w:t>
            </w:r>
          </w:p>
          <w:p w:rsidR="002471BB" w:rsidRDefault="002471BB" w:rsidP="00E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1BB" w:rsidRDefault="002471BB" w:rsidP="00E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период летней оздоровительной кампании;</w:t>
            </w:r>
          </w:p>
          <w:p w:rsidR="002471BB" w:rsidRDefault="002471BB" w:rsidP="00E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1BB" w:rsidRDefault="002471BB" w:rsidP="00E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78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иод отмены для обучающихся </w:t>
            </w:r>
            <w:r w:rsidRPr="00EF78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х занятий (образовательного процесса) по санитарно-эпидемиологическим, климатическим и другим основаниям устанавливается директором учреждения</w:t>
            </w:r>
          </w:p>
          <w:p w:rsidR="002471BB" w:rsidRPr="00E83159" w:rsidRDefault="002471BB" w:rsidP="00E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2471BB" w:rsidRDefault="002471BB" w:rsidP="00E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1BB" w:rsidRDefault="002471BB" w:rsidP="00E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1BB" w:rsidRDefault="002471BB" w:rsidP="00E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1BB" w:rsidRDefault="002471BB" w:rsidP="00E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1BB" w:rsidRDefault="002471BB" w:rsidP="00E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1BB" w:rsidRDefault="002471BB" w:rsidP="00E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1BB" w:rsidRDefault="002471BB" w:rsidP="00E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94" w:rsidRDefault="00627994" w:rsidP="00E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94" w:rsidRDefault="00627994" w:rsidP="00E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1BB" w:rsidRDefault="002471BB" w:rsidP="00E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– 9</w:t>
            </w:r>
            <w:r w:rsidRPr="00E83159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2471BB" w:rsidRDefault="002471BB" w:rsidP="00E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1BB" w:rsidRDefault="002471BB" w:rsidP="00E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1BB" w:rsidRDefault="002471BB" w:rsidP="00E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 сентября по 24</w:t>
            </w:r>
            <w:r w:rsidRPr="00E83159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</w:p>
          <w:p w:rsidR="002471BB" w:rsidRDefault="002471BB" w:rsidP="00E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1BB" w:rsidRDefault="002471BB" w:rsidP="00E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15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83159">
              <w:rPr>
                <w:rFonts w:ascii="Times New Roman" w:hAnsi="Times New Roman" w:cs="Times New Roman"/>
                <w:sz w:val="24"/>
                <w:szCs w:val="24"/>
              </w:rPr>
              <w:t xml:space="preserve"> мая по 30 июня</w:t>
            </w:r>
          </w:p>
          <w:p w:rsidR="002471BB" w:rsidRDefault="002471BB" w:rsidP="00E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1BB" w:rsidRDefault="002471BB" w:rsidP="00E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94" w:rsidRDefault="00627994" w:rsidP="00E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1BB" w:rsidRPr="00E83159" w:rsidRDefault="002471BB" w:rsidP="00E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496" w:type="dxa"/>
          </w:tcPr>
          <w:p w:rsidR="002471BB" w:rsidRDefault="002471BB" w:rsidP="00ED0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1BB" w:rsidRDefault="002471BB" w:rsidP="00ED0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1BB" w:rsidRDefault="002471BB" w:rsidP="00ED0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1BB" w:rsidRDefault="002471BB" w:rsidP="00ED0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1BB" w:rsidRDefault="002471BB" w:rsidP="00ED0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1BB" w:rsidRDefault="002471BB" w:rsidP="00ED0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1BB" w:rsidRDefault="002471BB" w:rsidP="00ED0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1BB" w:rsidRDefault="002471BB" w:rsidP="00E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1BB" w:rsidRDefault="002471BB" w:rsidP="00E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1BB" w:rsidRDefault="002471BB" w:rsidP="00E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94" w:rsidRDefault="00627994" w:rsidP="00E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94" w:rsidRDefault="00627994" w:rsidP="00E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1BB" w:rsidRDefault="002471BB" w:rsidP="00E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  <w:p w:rsidR="002471BB" w:rsidRDefault="002471BB" w:rsidP="00E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1BB" w:rsidRDefault="002471BB" w:rsidP="00E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1BB" w:rsidRDefault="002471BB" w:rsidP="00E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1BB" w:rsidRDefault="002471BB" w:rsidP="00ED0B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1BB" w:rsidRDefault="002471BB" w:rsidP="00ED0B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7994" w:rsidRDefault="00627994" w:rsidP="00ED0B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1BB" w:rsidRPr="00EF0B42" w:rsidRDefault="002471BB" w:rsidP="00ED0B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ы отмены учебных занятий педагогические работники привлекаются к учебно-воспитательной, методической, организационной раб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471BB" w:rsidTr="00627994">
        <w:tc>
          <w:tcPr>
            <w:tcW w:w="425" w:type="dxa"/>
          </w:tcPr>
          <w:p w:rsidR="002471BB" w:rsidRPr="00E775C4" w:rsidRDefault="002471BB" w:rsidP="00EF0B4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775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1" w:type="dxa"/>
          </w:tcPr>
          <w:p w:rsidR="002471BB" w:rsidRDefault="002471BB" w:rsidP="00304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5C4">
              <w:rPr>
                <w:rFonts w:ascii="Times New Roman" w:hAnsi="Times New Roman" w:cs="Times New Roman"/>
                <w:sz w:val="24"/>
                <w:szCs w:val="24"/>
              </w:rPr>
              <w:t>О различных ЧП в случае неявки на работу сотрудники обязаны сообщить администрации по телефону: 2-49-44</w:t>
            </w:r>
          </w:p>
          <w:p w:rsidR="002471BB" w:rsidRPr="00E775C4" w:rsidRDefault="002471BB" w:rsidP="00304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2471BB" w:rsidRPr="00E775C4" w:rsidRDefault="002471BB" w:rsidP="009F6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5C4">
              <w:rPr>
                <w:rFonts w:ascii="Times New Roman" w:hAnsi="Times New Roman" w:cs="Times New Roman"/>
                <w:sz w:val="24"/>
                <w:szCs w:val="24"/>
              </w:rPr>
              <w:t>В тот же день</w:t>
            </w:r>
          </w:p>
        </w:tc>
        <w:tc>
          <w:tcPr>
            <w:tcW w:w="4496" w:type="dxa"/>
          </w:tcPr>
          <w:p w:rsidR="002471BB" w:rsidRPr="00E775C4" w:rsidRDefault="002471BB" w:rsidP="00EF0B4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2471BB" w:rsidTr="00627994">
        <w:tc>
          <w:tcPr>
            <w:tcW w:w="425" w:type="dxa"/>
          </w:tcPr>
          <w:p w:rsidR="002471BB" w:rsidRDefault="002471BB" w:rsidP="00EF0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81" w:type="dxa"/>
          </w:tcPr>
          <w:p w:rsidR="002471BB" w:rsidRPr="00E83159" w:rsidRDefault="002471BB" w:rsidP="0027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3F9">
              <w:rPr>
                <w:rFonts w:ascii="Times New Roman" w:hAnsi="Times New Roman" w:cs="Times New Roman"/>
                <w:sz w:val="24"/>
                <w:szCs w:val="24"/>
              </w:rPr>
              <w:t xml:space="preserve">При заболеваниях (или в случае производственной </w:t>
            </w:r>
            <w:r w:rsidRPr="005C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вмы) работник сообщает администрации о своем обращении к врачу и получении им больничного листа с указанием даты выдачи</w:t>
            </w:r>
          </w:p>
        </w:tc>
        <w:tc>
          <w:tcPr>
            <w:tcW w:w="2363" w:type="dxa"/>
          </w:tcPr>
          <w:p w:rsidR="002471BB" w:rsidRPr="00E83159" w:rsidRDefault="002471BB" w:rsidP="009F6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ень невыхода на работу</w:t>
            </w:r>
          </w:p>
        </w:tc>
        <w:tc>
          <w:tcPr>
            <w:tcW w:w="4496" w:type="dxa"/>
          </w:tcPr>
          <w:p w:rsidR="002471BB" w:rsidRPr="00EF0B42" w:rsidRDefault="002471BB" w:rsidP="00EF0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71BB" w:rsidTr="00627994">
        <w:tc>
          <w:tcPr>
            <w:tcW w:w="425" w:type="dxa"/>
          </w:tcPr>
          <w:p w:rsidR="002471BB" w:rsidRPr="00EF788E" w:rsidRDefault="002471BB" w:rsidP="005C4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5C4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1" w:type="dxa"/>
          </w:tcPr>
          <w:p w:rsidR="002471BB" w:rsidRDefault="002471BB" w:rsidP="006544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 рабочего дня, непосредственно предшествующего</w:t>
            </w:r>
            <w:r w:rsidRPr="00654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чному дню, уменьшается на один час</w:t>
            </w:r>
          </w:p>
          <w:p w:rsidR="002471BB" w:rsidRDefault="002471BB" w:rsidP="006544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1BB" w:rsidRPr="00654441" w:rsidRDefault="002471BB" w:rsidP="006544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</w:tcPr>
          <w:p w:rsidR="002471BB" w:rsidRDefault="002471BB" w:rsidP="0021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</w:tcPr>
          <w:p w:rsidR="002471BB" w:rsidRPr="00EF0B42" w:rsidRDefault="002471BB" w:rsidP="001E67DC">
            <w:pPr>
              <w:shd w:val="clear" w:color="auto" w:fill="FFFFFF"/>
              <w:ind w:hanging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081">
              <w:rPr>
                <w:rFonts w:ascii="Times New Roman" w:hAnsi="Times New Roman" w:cs="Times New Roman"/>
                <w:sz w:val="24"/>
                <w:szCs w:val="24"/>
              </w:rPr>
              <w:t>Занятия могут быть сокращены на 5-10 мин с предварительным предупреждением классных руководителей и обучающихся</w:t>
            </w:r>
          </w:p>
        </w:tc>
      </w:tr>
    </w:tbl>
    <w:p w:rsidR="00EF0B42" w:rsidRPr="00EF0B42" w:rsidRDefault="00EF0B42" w:rsidP="0065308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EF0B42" w:rsidRPr="00EF0B42" w:rsidSect="0062799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F09A3"/>
    <w:multiLevelType w:val="multilevel"/>
    <w:tmpl w:val="A7BE9FC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6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420" w:hanging="72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580" w:hanging="1080"/>
      </w:pPr>
    </w:lvl>
    <w:lvl w:ilvl="6">
      <w:start w:val="1"/>
      <w:numFmt w:val="decimal"/>
      <w:lvlText w:val="%1.%2.%3.%4.%5.%6.%7."/>
      <w:lvlJc w:val="left"/>
      <w:pPr>
        <w:ind w:left="6840" w:hanging="1440"/>
      </w:pPr>
    </w:lvl>
    <w:lvl w:ilvl="7">
      <w:start w:val="1"/>
      <w:numFmt w:val="decimal"/>
      <w:lvlText w:val="%1.%2.%3.%4.%5.%6.%7.%8."/>
      <w:lvlJc w:val="left"/>
      <w:pPr>
        <w:ind w:left="7740" w:hanging="1440"/>
      </w:pPr>
    </w:lvl>
    <w:lvl w:ilvl="8">
      <w:start w:val="1"/>
      <w:numFmt w:val="decimal"/>
      <w:lvlText w:val="%1.%2.%3.%4.%5.%6.%7.%8.%9."/>
      <w:lvlJc w:val="left"/>
      <w:pPr>
        <w:ind w:left="9000" w:hanging="1800"/>
      </w:pPr>
    </w:lvl>
  </w:abstractNum>
  <w:abstractNum w:abstractNumId="1">
    <w:nsid w:val="5A471423"/>
    <w:multiLevelType w:val="hybridMultilevel"/>
    <w:tmpl w:val="AEFA3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B42"/>
    <w:rsid w:val="00022100"/>
    <w:rsid w:val="00066BEB"/>
    <w:rsid w:val="000743C1"/>
    <w:rsid w:val="000818C8"/>
    <w:rsid w:val="000B1C62"/>
    <w:rsid w:val="000C24E4"/>
    <w:rsid w:val="000C29D2"/>
    <w:rsid w:val="000C34CA"/>
    <w:rsid w:val="000C4027"/>
    <w:rsid w:val="000D48EB"/>
    <w:rsid w:val="00106128"/>
    <w:rsid w:val="0010667A"/>
    <w:rsid w:val="00182BEF"/>
    <w:rsid w:val="001E67DC"/>
    <w:rsid w:val="002033B8"/>
    <w:rsid w:val="002105DE"/>
    <w:rsid w:val="00215542"/>
    <w:rsid w:val="0024076A"/>
    <w:rsid w:val="002471BB"/>
    <w:rsid w:val="00271FAE"/>
    <w:rsid w:val="00281139"/>
    <w:rsid w:val="002A634E"/>
    <w:rsid w:val="002C13CC"/>
    <w:rsid w:val="002C4498"/>
    <w:rsid w:val="002C7827"/>
    <w:rsid w:val="002F7B92"/>
    <w:rsid w:val="0030235A"/>
    <w:rsid w:val="00304A43"/>
    <w:rsid w:val="0032251D"/>
    <w:rsid w:val="0033329C"/>
    <w:rsid w:val="00354760"/>
    <w:rsid w:val="00357155"/>
    <w:rsid w:val="00381B1A"/>
    <w:rsid w:val="00384650"/>
    <w:rsid w:val="00390A4C"/>
    <w:rsid w:val="003949BC"/>
    <w:rsid w:val="003A36B7"/>
    <w:rsid w:val="003A61BE"/>
    <w:rsid w:val="003B11C0"/>
    <w:rsid w:val="003B5174"/>
    <w:rsid w:val="003E3018"/>
    <w:rsid w:val="003F79DA"/>
    <w:rsid w:val="00401DD1"/>
    <w:rsid w:val="004226BA"/>
    <w:rsid w:val="00466009"/>
    <w:rsid w:val="004714A1"/>
    <w:rsid w:val="004779BD"/>
    <w:rsid w:val="00480E6A"/>
    <w:rsid w:val="004936FA"/>
    <w:rsid w:val="004B5986"/>
    <w:rsid w:val="004C6093"/>
    <w:rsid w:val="004C734C"/>
    <w:rsid w:val="004E684B"/>
    <w:rsid w:val="004F6906"/>
    <w:rsid w:val="00540AAE"/>
    <w:rsid w:val="005619B7"/>
    <w:rsid w:val="005C43F9"/>
    <w:rsid w:val="005E5005"/>
    <w:rsid w:val="005F3FB5"/>
    <w:rsid w:val="00616D30"/>
    <w:rsid w:val="006255F6"/>
    <w:rsid w:val="00627994"/>
    <w:rsid w:val="00653083"/>
    <w:rsid w:val="00654441"/>
    <w:rsid w:val="00683174"/>
    <w:rsid w:val="006B67AD"/>
    <w:rsid w:val="006E5E8C"/>
    <w:rsid w:val="006F440C"/>
    <w:rsid w:val="0070348B"/>
    <w:rsid w:val="007061EC"/>
    <w:rsid w:val="00710AF9"/>
    <w:rsid w:val="007460F8"/>
    <w:rsid w:val="00753430"/>
    <w:rsid w:val="0075514A"/>
    <w:rsid w:val="00796325"/>
    <w:rsid w:val="007B13C4"/>
    <w:rsid w:val="007B5FC1"/>
    <w:rsid w:val="007E4D20"/>
    <w:rsid w:val="008029C7"/>
    <w:rsid w:val="0084106D"/>
    <w:rsid w:val="00852A80"/>
    <w:rsid w:val="008C33D6"/>
    <w:rsid w:val="008C6891"/>
    <w:rsid w:val="0092271E"/>
    <w:rsid w:val="00922BCE"/>
    <w:rsid w:val="00922E0F"/>
    <w:rsid w:val="009252BF"/>
    <w:rsid w:val="00957348"/>
    <w:rsid w:val="009A79EF"/>
    <w:rsid w:val="009C5B5F"/>
    <w:rsid w:val="009C783F"/>
    <w:rsid w:val="009D04D5"/>
    <w:rsid w:val="009E38BD"/>
    <w:rsid w:val="009F6668"/>
    <w:rsid w:val="00A03EC5"/>
    <w:rsid w:val="00A0486C"/>
    <w:rsid w:val="00A20601"/>
    <w:rsid w:val="00A5663E"/>
    <w:rsid w:val="00A71694"/>
    <w:rsid w:val="00AD3DA3"/>
    <w:rsid w:val="00B333F9"/>
    <w:rsid w:val="00B77075"/>
    <w:rsid w:val="00BE21D1"/>
    <w:rsid w:val="00BE3C2D"/>
    <w:rsid w:val="00C02ECA"/>
    <w:rsid w:val="00C25C51"/>
    <w:rsid w:val="00C54A58"/>
    <w:rsid w:val="00C6449E"/>
    <w:rsid w:val="00C844FE"/>
    <w:rsid w:val="00C86C47"/>
    <w:rsid w:val="00D03081"/>
    <w:rsid w:val="00D03EF5"/>
    <w:rsid w:val="00D041F8"/>
    <w:rsid w:val="00D15577"/>
    <w:rsid w:val="00D22B2A"/>
    <w:rsid w:val="00D30EAB"/>
    <w:rsid w:val="00D51D2B"/>
    <w:rsid w:val="00D54626"/>
    <w:rsid w:val="00D821C3"/>
    <w:rsid w:val="00DD6490"/>
    <w:rsid w:val="00E14F12"/>
    <w:rsid w:val="00E222C5"/>
    <w:rsid w:val="00E60472"/>
    <w:rsid w:val="00E775C4"/>
    <w:rsid w:val="00E83159"/>
    <w:rsid w:val="00E96270"/>
    <w:rsid w:val="00EA46E9"/>
    <w:rsid w:val="00EE4213"/>
    <w:rsid w:val="00EE5E4A"/>
    <w:rsid w:val="00EF0B42"/>
    <w:rsid w:val="00EF0FC6"/>
    <w:rsid w:val="00EF788E"/>
    <w:rsid w:val="00F007BC"/>
    <w:rsid w:val="00F357A9"/>
    <w:rsid w:val="00F35A1D"/>
    <w:rsid w:val="00F8758B"/>
    <w:rsid w:val="00FB0F86"/>
    <w:rsid w:val="00FC1B1F"/>
    <w:rsid w:val="00FE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0B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0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EBCDD-0154-47B3-B157-5856FCAD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69</cp:revision>
  <dcterms:created xsi:type="dcterms:W3CDTF">2012-05-28T04:26:00Z</dcterms:created>
  <dcterms:modified xsi:type="dcterms:W3CDTF">2016-02-18T09:13:00Z</dcterms:modified>
</cp:coreProperties>
</file>